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EB12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73FD83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756EAA2" w14:textId="77777777" w:rsidR="00F2788A" w:rsidRDefault="00F2788A" w:rsidP="003440B0">
      <w:pPr>
        <w:ind w:right="297"/>
      </w:pPr>
    </w:p>
    <w:p w14:paraId="1C742038" w14:textId="77777777" w:rsidR="00F2788A" w:rsidRDefault="00F2788A" w:rsidP="003440B0">
      <w:pPr>
        <w:ind w:right="297"/>
      </w:pPr>
    </w:p>
    <w:p w14:paraId="2E04D63E" w14:textId="77777777" w:rsidR="00A9458E" w:rsidRDefault="00A9458E" w:rsidP="003440B0">
      <w:pPr>
        <w:ind w:right="297"/>
      </w:pPr>
    </w:p>
    <w:p w14:paraId="0A9BD075" w14:textId="77777777" w:rsidR="00A9458E" w:rsidRDefault="00A9458E" w:rsidP="003440B0">
      <w:pPr>
        <w:ind w:right="297"/>
      </w:pPr>
    </w:p>
    <w:p w14:paraId="1698DA5E" w14:textId="77777777" w:rsidR="00A56EFC" w:rsidRPr="00CC54ED" w:rsidRDefault="00A56EFC" w:rsidP="003440B0">
      <w:pPr>
        <w:ind w:right="297"/>
      </w:pPr>
    </w:p>
    <w:p w14:paraId="00FE1507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E796EF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3A27670" w14:textId="77777777" w:rsidR="00F2788A" w:rsidRDefault="00F2788A" w:rsidP="003440B0">
      <w:pPr>
        <w:ind w:right="297"/>
      </w:pPr>
    </w:p>
    <w:p w14:paraId="0AA665F8" w14:textId="77777777" w:rsidR="00F67A8E" w:rsidRDefault="00F67A8E" w:rsidP="003440B0">
      <w:pPr>
        <w:ind w:right="297"/>
      </w:pPr>
    </w:p>
    <w:p w14:paraId="2CA28A90" w14:textId="77777777" w:rsidR="00F67A8E" w:rsidRDefault="00F67A8E" w:rsidP="003440B0">
      <w:pPr>
        <w:ind w:right="297"/>
      </w:pPr>
    </w:p>
    <w:p w14:paraId="72AA7FA1" w14:textId="77777777" w:rsidR="00F67A8E" w:rsidRDefault="00F67A8E" w:rsidP="003440B0">
      <w:pPr>
        <w:ind w:right="297"/>
      </w:pPr>
    </w:p>
    <w:p w14:paraId="11EF265C" w14:textId="77777777" w:rsidR="00A56EFC" w:rsidRPr="00CC54ED" w:rsidRDefault="00A56EFC" w:rsidP="003440B0">
      <w:pPr>
        <w:ind w:right="297"/>
      </w:pPr>
    </w:p>
    <w:p w14:paraId="1E9F51A5" w14:textId="77777777"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14:paraId="610BDF9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8D63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33945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CEB5A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1CB98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05C6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1A1176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0C98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A4CC3A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DFAEFED" w14:textId="77777777" w:rsidR="00F2788A" w:rsidRDefault="00F2788A" w:rsidP="003440B0">
      <w:pPr>
        <w:ind w:left="2160" w:right="297"/>
        <w:rPr>
          <w:rFonts w:cs="Arial"/>
        </w:rPr>
      </w:pPr>
    </w:p>
    <w:p w14:paraId="2ED3468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A45139C" w14:textId="77777777" w:rsidR="00F2788A" w:rsidRDefault="00F2788A" w:rsidP="003440B0">
      <w:pPr>
        <w:ind w:right="297"/>
      </w:pPr>
    </w:p>
    <w:p w14:paraId="470E49D2" w14:textId="77777777" w:rsidR="004F77FF" w:rsidRDefault="004F77FF" w:rsidP="003440B0">
      <w:pPr>
        <w:ind w:right="297"/>
      </w:pPr>
    </w:p>
    <w:p w14:paraId="0A32EAC3" w14:textId="77777777" w:rsidR="004F77FF" w:rsidRPr="004F77FF" w:rsidRDefault="004F77FF" w:rsidP="003440B0">
      <w:pPr>
        <w:ind w:right="297"/>
      </w:pPr>
    </w:p>
    <w:p w14:paraId="5E64FCC6" w14:textId="77777777" w:rsidR="004F77FF" w:rsidRPr="004F77FF" w:rsidRDefault="004F77FF" w:rsidP="003440B0">
      <w:pPr>
        <w:ind w:right="297"/>
      </w:pPr>
    </w:p>
    <w:p w14:paraId="63423223" w14:textId="77777777" w:rsidR="004F77FF" w:rsidRPr="004F77FF" w:rsidRDefault="004F77FF" w:rsidP="003440B0">
      <w:pPr>
        <w:ind w:right="297"/>
      </w:pPr>
    </w:p>
    <w:p w14:paraId="7D8A4C5E" w14:textId="77777777" w:rsidR="004F77FF" w:rsidRPr="004F77FF" w:rsidRDefault="004F77FF" w:rsidP="003440B0">
      <w:pPr>
        <w:ind w:right="297"/>
      </w:pPr>
    </w:p>
    <w:p w14:paraId="3DA0A251" w14:textId="77777777" w:rsidR="004F77FF" w:rsidRPr="004F77FF" w:rsidRDefault="004F77FF" w:rsidP="003440B0">
      <w:pPr>
        <w:ind w:right="297"/>
      </w:pPr>
    </w:p>
    <w:p w14:paraId="567FD41E" w14:textId="77777777" w:rsidR="004A7998" w:rsidRDefault="004A7998" w:rsidP="003440B0">
      <w:pPr>
        <w:ind w:right="297"/>
        <w:sectPr w:rsidR="004A7998" w:rsidSect="007742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00F962D0" w14:textId="77777777" w:rsidR="00D62FFF" w:rsidRPr="004B209A" w:rsidRDefault="00D62FFF" w:rsidP="00D62FF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A5065DA" w14:textId="77777777" w:rsidR="00D62FFF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</w:p>
    <w:p w14:paraId="79606769" w14:textId="77777777" w:rsidR="00D62FFF" w:rsidRPr="002F55B0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14:paraId="026C1F42" w14:textId="77777777" w:rsidR="00D62FFF" w:rsidRPr="002F55B0" w:rsidRDefault="00D62FFF" w:rsidP="00D62FFF">
      <w:pPr>
        <w:rPr>
          <w:rFonts w:cs="Arial"/>
          <w:sz w:val="28"/>
          <w:szCs w:val="28"/>
          <w:lang w:bidi="ta-IN"/>
        </w:rPr>
      </w:pPr>
    </w:p>
    <w:p w14:paraId="08F7E10D" w14:textId="77777777" w:rsidR="00D62FFF" w:rsidRPr="002F55B0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815A70" w14:textId="77777777" w:rsidR="00D62FFF" w:rsidRPr="002F55B0" w:rsidRDefault="00D62FFF" w:rsidP="00D62FFF">
      <w:pPr>
        <w:ind w:left="360"/>
        <w:rPr>
          <w:rFonts w:cs="Arial"/>
          <w:sz w:val="28"/>
          <w:szCs w:val="28"/>
          <w:lang w:bidi="ta-IN"/>
        </w:rPr>
      </w:pPr>
    </w:p>
    <w:p w14:paraId="05773354" w14:textId="77777777" w:rsidR="00D62FFF" w:rsidRPr="0059793C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48F8CE08" w14:textId="77777777" w:rsidR="00D62FFF" w:rsidRPr="002F55B0" w:rsidRDefault="00D62FFF" w:rsidP="00D62FFF">
      <w:pPr>
        <w:pStyle w:val="NoSpacing"/>
        <w:rPr>
          <w:lang w:bidi="ta-IN"/>
        </w:rPr>
      </w:pPr>
    </w:p>
    <w:p w14:paraId="0C04E70F" w14:textId="77777777"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20D3A9" w14:textId="77777777" w:rsidR="00D62FFF" w:rsidRDefault="00D62FFF" w:rsidP="00D62FFF">
      <w:pPr>
        <w:pStyle w:val="NoSpacing"/>
        <w:rPr>
          <w:lang w:bidi="ta-IN"/>
        </w:rPr>
      </w:pPr>
    </w:p>
    <w:p w14:paraId="0D64D07E" w14:textId="77777777"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F9F19EF" w14:textId="77777777" w:rsidR="004A7998" w:rsidRPr="004F77FF" w:rsidRDefault="004A7998" w:rsidP="004A7998">
      <w:pPr>
        <w:ind w:right="297"/>
      </w:pPr>
    </w:p>
    <w:p w14:paraId="45B2CD73" w14:textId="77777777" w:rsidR="004A7998" w:rsidRPr="004F77FF" w:rsidRDefault="004A7998" w:rsidP="004A7998">
      <w:pPr>
        <w:ind w:right="297"/>
      </w:pPr>
    </w:p>
    <w:p w14:paraId="778096B5" w14:textId="77777777"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1B22871B" w14:textId="77777777"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14:paraId="16A5D946" w14:textId="77777777" w:rsidR="00D62FFF" w:rsidRPr="00ED6440" w:rsidRDefault="00D62FFF" w:rsidP="00D62FF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14:paraId="738D0A53" w14:textId="77777777" w:rsidR="004F77FF" w:rsidRPr="004F77FF" w:rsidRDefault="004F77FF" w:rsidP="003440B0">
      <w:pPr>
        <w:ind w:right="297"/>
      </w:pPr>
    </w:p>
    <w:p w14:paraId="04D1FF54" w14:textId="77777777" w:rsidR="004F77FF" w:rsidRPr="004F77FF" w:rsidRDefault="004F77FF" w:rsidP="003440B0">
      <w:pPr>
        <w:ind w:right="297"/>
      </w:pPr>
    </w:p>
    <w:p w14:paraId="073CDFA8" w14:textId="77777777" w:rsidR="004F77FF" w:rsidRPr="004F77FF" w:rsidRDefault="004F77FF" w:rsidP="003440B0">
      <w:pPr>
        <w:ind w:right="297"/>
      </w:pPr>
    </w:p>
    <w:p w14:paraId="455CF4F7" w14:textId="77777777" w:rsidR="004F77FF" w:rsidRDefault="004F77FF" w:rsidP="003440B0">
      <w:pPr>
        <w:ind w:right="297"/>
      </w:pPr>
    </w:p>
    <w:p w14:paraId="1A2E85C5" w14:textId="77777777" w:rsidR="004A7998" w:rsidRDefault="004A7998" w:rsidP="003440B0">
      <w:pPr>
        <w:ind w:right="297"/>
      </w:pPr>
    </w:p>
    <w:p w14:paraId="05CE8879" w14:textId="77777777" w:rsidR="004A7998" w:rsidRDefault="004A7998" w:rsidP="003440B0">
      <w:pPr>
        <w:ind w:right="297"/>
      </w:pPr>
    </w:p>
    <w:p w14:paraId="5F563C62" w14:textId="77777777" w:rsidR="004A7998" w:rsidRDefault="004A7998" w:rsidP="003440B0">
      <w:pPr>
        <w:ind w:right="297"/>
      </w:pPr>
    </w:p>
    <w:p w14:paraId="0A575ECF" w14:textId="77777777" w:rsidR="004A7998" w:rsidRDefault="004A7998" w:rsidP="003440B0">
      <w:pPr>
        <w:ind w:right="297"/>
      </w:pPr>
    </w:p>
    <w:p w14:paraId="54DCF18E" w14:textId="77777777" w:rsidR="004A7998" w:rsidRDefault="004A7998" w:rsidP="003440B0">
      <w:pPr>
        <w:ind w:right="297"/>
      </w:pPr>
    </w:p>
    <w:p w14:paraId="3B2BC3EE" w14:textId="77777777" w:rsidR="004A7998" w:rsidRDefault="004A7998" w:rsidP="003440B0">
      <w:pPr>
        <w:ind w:right="297"/>
      </w:pPr>
    </w:p>
    <w:p w14:paraId="19085828" w14:textId="77777777" w:rsidR="004A7998" w:rsidRDefault="004A7998" w:rsidP="003440B0">
      <w:pPr>
        <w:ind w:right="297"/>
      </w:pPr>
    </w:p>
    <w:p w14:paraId="702AB013" w14:textId="77777777" w:rsidR="004A7998" w:rsidRDefault="004A7998" w:rsidP="003440B0">
      <w:pPr>
        <w:ind w:right="297"/>
      </w:pPr>
    </w:p>
    <w:p w14:paraId="30B1B5ED" w14:textId="77777777" w:rsidR="004A7998" w:rsidRDefault="004A7998" w:rsidP="003440B0">
      <w:pPr>
        <w:ind w:right="297"/>
      </w:pPr>
    </w:p>
    <w:p w14:paraId="2C9D03AA" w14:textId="77777777" w:rsidR="004A7998" w:rsidRDefault="004A7998" w:rsidP="003440B0">
      <w:pPr>
        <w:ind w:right="297"/>
      </w:pPr>
    </w:p>
    <w:p w14:paraId="1EA25DF0" w14:textId="77777777" w:rsidR="004A7998" w:rsidRDefault="004A7998" w:rsidP="003440B0">
      <w:pPr>
        <w:ind w:right="297"/>
      </w:pPr>
    </w:p>
    <w:p w14:paraId="55FA771C" w14:textId="77777777" w:rsidR="004A7998" w:rsidRDefault="004A7998" w:rsidP="003440B0">
      <w:pPr>
        <w:ind w:right="297"/>
      </w:pPr>
    </w:p>
    <w:p w14:paraId="04B84C7C" w14:textId="77777777" w:rsidR="004A7998" w:rsidRDefault="004A7998" w:rsidP="003440B0">
      <w:pPr>
        <w:ind w:right="297"/>
      </w:pPr>
    </w:p>
    <w:p w14:paraId="2D5AE653" w14:textId="77777777" w:rsidR="004A7998" w:rsidRDefault="004A7998" w:rsidP="003440B0">
      <w:pPr>
        <w:ind w:right="297"/>
      </w:pPr>
    </w:p>
    <w:p w14:paraId="1342B740" w14:textId="77777777" w:rsidR="004A7998" w:rsidRDefault="004A7998" w:rsidP="003440B0">
      <w:pPr>
        <w:ind w:right="297"/>
      </w:pPr>
    </w:p>
    <w:p w14:paraId="017CD577" w14:textId="77777777" w:rsidR="004A7998" w:rsidRDefault="004A7998" w:rsidP="003440B0">
      <w:pPr>
        <w:ind w:right="297"/>
      </w:pPr>
    </w:p>
    <w:p w14:paraId="2D15E716" w14:textId="77777777" w:rsidR="004A7998" w:rsidRDefault="004A7998" w:rsidP="003440B0">
      <w:pPr>
        <w:ind w:right="297"/>
      </w:pPr>
    </w:p>
    <w:p w14:paraId="3C4EFAF4" w14:textId="77777777" w:rsidR="004A7998" w:rsidRDefault="004A7998" w:rsidP="003440B0">
      <w:pPr>
        <w:ind w:right="297"/>
      </w:pPr>
    </w:p>
    <w:p w14:paraId="3CFE3E51" w14:textId="77777777" w:rsidR="004A7998" w:rsidRDefault="004A7998" w:rsidP="003440B0">
      <w:pPr>
        <w:ind w:right="297"/>
      </w:pPr>
    </w:p>
    <w:p w14:paraId="00A97927" w14:textId="77777777" w:rsidR="004A7998" w:rsidRDefault="004A7998" w:rsidP="003440B0">
      <w:pPr>
        <w:ind w:right="297"/>
      </w:pPr>
    </w:p>
    <w:p w14:paraId="00998AD7" w14:textId="77777777" w:rsidR="004A7998" w:rsidRDefault="004A7998" w:rsidP="003440B0">
      <w:pPr>
        <w:ind w:right="297"/>
      </w:pPr>
    </w:p>
    <w:p w14:paraId="1D6FFA07" w14:textId="77777777" w:rsidR="004A7998" w:rsidRDefault="004A7998" w:rsidP="003440B0">
      <w:pPr>
        <w:ind w:right="297"/>
      </w:pPr>
    </w:p>
    <w:p w14:paraId="6BD7AC0D" w14:textId="77777777" w:rsidR="004A7998" w:rsidRDefault="004A7998" w:rsidP="003440B0">
      <w:pPr>
        <w:ind w:right="297"/>
      </w:pPr>
    </w:p>
    <w:p w14:paraId="4BF0678B" w14:textId="77777777" w:rsidR="004A7998" w:rsidRPr="004F77FF" w:rsidRDefault="004A7998" w:rsidP="003440B0">
      <w:pPr>
        <w:ind w:right="297"/>
      </w:pPr>
    </w:p>
    <w:p w14:paraId="60C1289E" w14:textId="77777777" w:rsidR="004F77FF" w:rsidRDefault="004F77FF" w:rsidP="003440B0">
      <w:pPr>
        <w:ind w:right="297"/>
      </w:pPr>
    </w:p>
    <w:p w14:paraId="6D402F87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26C5117" w14:textId="77777777" w:rsidR="005A35C0" w:rsidRPr="005A35C0" w:rsidRDefault="005A35C0" w:rsidP="005A35C0">
      <w:pPr>
        <w:rPr>
          <w:lang w:val="x-none" w:eastAsia="x-none"/>
        </w:rPr>
      </w:pPr>
    </w:p>
    <w:p w14:paraId="206FD3B9" w14:textId="77777777"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14:paraId="7D1A170D" w14:textId="77777777" w:rsidR="00FA7761" w:rsidRPr="0072455F" w:rsidRDefault="00FA7761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CF34C6D" w14:textId="77777777"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4CC7D1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BA4F17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0E78EEF0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742AC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0732EE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DDB12DB" w14:textId="77777777"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86F4B95" w14:textId="77777777"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14:paraId="30B3358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14:paraId="6619177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A61C8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14:paraId="5EA0466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14:paraId="45B9801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14:paraId="78748FD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r˜I | C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ªR˜I | D¦ªR—I cÀ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2ABEBA2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CZy— sI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J || </w:t>
      </w:r>
    </w:p>
    <w:p w14:paraId="71F8CAB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ô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¡Z§ | ±¡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¡K§ | q¡M£—PâZ¡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I | jI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J |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ô CZy— bû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ôJ || </w:t>
      </w:r>
    </w:p>
    <w:p w14:paraId="708629DE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pxK—j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„¥²˜ | </w:t>
      </w:r>
    </w:p>
    <w:p w14:paraId="660123DB" w14:textId="77777777" w:rsidR="003E61EC" w:rsidRPr="00871441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54C96C4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—Yx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„¥²˜ | 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põjxisy | </w:t>
      </w:r>
    </w:p>
    <w:p w14:paraId="4E4C23A8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põjxis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hõ˜I | </w:t>
      </w:r>
    </w:p>
    <w:p w14:paraId="5A00B687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14:paraId="6867325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03BAA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14:paraId="5C1D7515" w14:textId="77777777"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14:paraId="7121989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14:paraId="30E7E3A0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732C9D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—J | 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yZy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| </w:t>
      </w:r>
    </w:p>
    <w:p w14:paraId="4B1433E3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K£—c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y— K£cy |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 B | </w:t>
      </w:r>
    </w:p>
    <w:p w14:paraId="61175F3C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õx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Zy—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|| ±xi—© k¡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 | 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¥dZy—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dx˜ || Z¢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d jxiË§— | </w:t>
      </w:r>
    </w:p>
    <w:p w14:paraId="58AD5D7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ËZ—qsõ | GZ—q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¡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¢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| 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0DE82BF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 jJ | ¥jx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 |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N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 || </w:t>
      </w:r>
    </w:p>
    <w:p w14:paraId="1EEBC5B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Z—Z£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k—J || A¥²— expK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¥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Éjx˜ | </w:t>
      </w:r>
    </w:p>
    <w:p w14:paraId="560C407D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jx— ¥bp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jx˜ |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¥jZy— 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ûjx˜ || </w:t>
      </w:r>
    </w:p>
    <w:p w14:paraId="2F12DACC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©. p—±y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160805B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1.3 - Kramam</w:t>
      </w:r>
    </w:p>
    <w:p w14:paraId="6E28D808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±y— | j±y— P | ¥PZy— P || s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FF494D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„¥²˜ | A¥²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©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4FF74CB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B p—t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pt || De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6730646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dõj—dI | dõj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| dõj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891A16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Aj—d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sõ—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I | 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14BAA732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¥pq—dI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 h—p | </w:t>
      </w:r>
    </w:p>
    <w:p w14:paraId="57ACDD8A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k—¥s | tk—¥s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˜ | ¥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 di—¥së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y¥r˜ | </w:t>
      </w:r>
    </w:p>
    <w:p w14:paraId="1DBBCFB3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¥r˜ |</w:t>
      </w:r>
      <w:r w:rsidR="00F422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õI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Z§ | </w:t>
      </w:r>
    </w:p>
    <w:p w14:paraId="491BD454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Z§ Z—eÇ¡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| ¥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J ex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J | </w:t>
      </w:r>
    </w:p>
    <w:p w14:paraId="4BAD6D3C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-h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—p |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y— hp || 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U§ | </w:t>
      </w:r>
    </w:p>
    <w:p w14:paraId="57448504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£ - s¥b˜ | pW—fþ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¥b˜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AAFCBB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14:paraId="4526D61D" w14:textId="2EBFD84C"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r w:rsidRPr="00782D2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14:paraId="7DF0FE0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14:paraId="214D8D0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3727705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14:paraId="7F0DF26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55184A3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14:paraId="1FE48EE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14:paraId="1E4BFD9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14:paraId="644CDF2D" w14:textId="77777777"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41AA0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14:paraId="3C80E97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8888C5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697BA0F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6DC1880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14:paraId="04A4B36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14:paraId="3D8251A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14:paraId="4B833D1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14:paraId="04CBC23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14:paraId="17E6CBE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0C28B2B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14:paraId="105DA60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14:paraId="73B6F1D8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14:paraId="4C68D81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6D37B90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14:paraId="0DC35D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1ADB44F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8F1B6F5" w14:textId="77777777"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14:paraId="1C04BF2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D2709F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14:paraId="5DB578A1" w14:textId="77777777"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E1B21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14:paraId="0E7A3B5B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14:paraId="0243D67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14:paraId="7F878D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0E4145B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91D041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9334C3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14:paraId="70007E2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14:paraId="5DF373C8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14:paraId="5FAD97B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14:paraId="21A171E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499BE7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14:paraId="7D01EE3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E1C878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14:paraId="37880DE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14:paraId="798A11CF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DA298F" w14:textId="77777777"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0C793A6E" w14:textId="77777777"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14:paraId="21C33B8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14:paraId="59CF219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A47F072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14:paraId="34E042C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14:paraId="1A6E551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14:paraId="15C203F5" w14:textId="77777777"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14:paraId="4F1E89DF" w14:textId="77777777" w:rsidR="003E61E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— DK§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s¡ - Z£e—J | </w:t>
      </w:r>
    </w:p>
    <w:p w14:paraId="619C0ED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14:paraId="3AF35934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24B1F1B7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92BA71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14:paraId="6D076D6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14:paraId="50FCAE8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14:paraId="08C168F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14:paraId="7EE4640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ADD74E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D9684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14:paraId="7B8145E6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14:paraId="296382EA" w14:textId="77777777"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14:paraId="69A2164F" w14:textId="77777777"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3EC399" w14:textId="77777777"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14:paraId="24E2717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14:paraId="1E27B48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14:paraId="74447D4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286BA0E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059C537A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93B1F2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4C25FB1D" w14:textId="77777777"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14:paraId="681F52B0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14:paraId="14B40AE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5A12CEA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8FBAB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14:paraId="0AFB89C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14:paraId="6EE06137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14:paraId="30FE6C59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B8F656E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14:paraId="3732F14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14:paraId="385FBD4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14:paraId="4BEC8636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BE59B6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14:paraId="4287E42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14:paraId="7248CAA3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14:paraId="6D92D5EF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14:paraId="3526227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13042331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0C6D5FC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70BED75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FA14ADD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14:paraId="19C1E4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14:paraId="3E60BDC9" w14:textId="77777777"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05D9100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—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¡R˜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09083B1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4.6.2.6 - Kramam</w:t>
      </w:r>
    </w:p>
    <w:p w14:paraId="0318FD37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idJ - j¡R˜I | </w:t>
      </w:r>
    </w:p>
    <w:p w14:paraId="70B6C746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¥R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õ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õ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¡—¥pi | 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Zy— t¡¥pi || s d—J | </w:t>
      </w:r>
    </w:p>
    <w:p w14:paraId="2F07AD49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dby—rçx | ¥dby—rç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p—dxdy | tp—dxdy ¥Rxr¥Z | ¥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p—¥s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q—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¥s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—ªi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¥iZy— </w:t>
      </w:r>
    </w:p>
    <w:p w14:paraId="548FA6CE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˜ | 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-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— pxp£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Rsû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˜I |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p—I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J | </w:t>
      </w:r>
    </w:p>
    <w:p w14:paraId="25FF0C26" w14:textId="77777777" w:rsidR="00AC30C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R¡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i¡tõ—Ç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Z—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˜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x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sôxK˜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xK—I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˜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px—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J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¥pZy—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k—së¡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pyqû—Kªi©.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rx˜ | </w:t>
      </w:r>
    </w:p>
    <w:p w14:paraId="4481C314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K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 -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Æ—¥dd | </w:t>
      </w:r>
    </w:p>
    <w:p w14:paraId="4125B5B9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—¥dd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˜I | 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öÉ˜I | CöÉ—iK£¥YxJ | </w:t>
      </w:r>
    </w:p>
    <w:p w14:paraId="5EB963C8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iyZõ—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I || Z¤¤sô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—J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 | si—di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z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I | </w:t>
      </w:r>
    </w:p>
    <w:p w14:paraId="0935C6E0" w14:textId="77777777" w:rsidR="00E30E73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Mx py—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õx— jax˜ | </w:t>
      </w:r>
    </w:p>
    <w:p w14:paraId="6F1B4355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 CZy— py -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—J | jax„s—Z§ | A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s—Z§ </w:t>
      </w:r>
      <w:r w:rsidR="00C110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| </w:t>
      </w:r>
    </w:p>
    <w:p w14:paraId="03F30A6B" w14:textId="77777777" w:rsidR="004A7998" w:rsidRPr="00871441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1DE36C2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—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dx—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yÊ¢—dxI | syÊ¢—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Z—¥j | eZ—¥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( ) | d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i—J |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z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8B83635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px—sxI | sªpx—sxI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| e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 R¡—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| </w:t>
      </w:r>
    </w:p>
    <w:p w14:paraId="0E0471A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x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 |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 | </w:t>
      </w:r>
    </w:p>
    <w:p w14:paraId="5B8840A5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K—ª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i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qûx„tx˜ | </w:t>
      </w:r>
    </w:p>
    <w:p w14:paraId="1524F042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tx„i—ªZõI | Ai—ªZõ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kyZy— 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521C02F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J |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9/66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E30E73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x¤¤d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¦ - r—czd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- h¢iy—I </w:t>
      </w:r>
    </w:p>
    <w:p w14:paraId="3AD6AB5C" w14:textId="77777777"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j— - Ë¢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¥j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¥ix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dp— P) 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30E73"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B723F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878AB8E" w14:textId="77777777"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3.1 - Kramam</w:t>
      </w:r>
    </w:p>
    <w:p w14:paraId="285A5D33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b—dI | G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 d—j | </w:t>
      </w:r>
    </w:p>
    <w:p w14:paraId="2DB6359C" w14:textId="77777777" w:rsidR="00E30E73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yZõ¡—Z§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¥²˜ | A¥²— N£¥Zd | </w:t>
      </w:r>
    </w:p>
    <w:p w14:paraId="42337178" w14:textId="77777777"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x˜ - t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k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¥r—Y | ¥ex¥r—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£—R | s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— P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 - Rjx˜ | 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d—d | c¥d—d P | ¥PZy— P || C¥öÉ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öe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K£—cy | 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iyZy— </w:t>
      </w:r>
    </w:p>
    <w:p w14:paraId="4A94F397" w14:textId="77777777" w:rsidR="00133D10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I |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x˜I | s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dx—isZ§ | </w:t>
      </w:r>
    </w:p>
    <w:p w14:paraId="4F51D06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14:paraId="10B401F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14:paraId="64BD1E3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14:paraId="463C7BD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966F35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92387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14:paraId="0D8CB0E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14:paraId="696B63E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14:paraId="57E5B5B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27A25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14:paraId="4307D80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14:paraId="1EF82A4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14:paraId="317A2761" w14:textId="77777777"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14:paraId="364582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14:paraId="23A51B3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14:paraId="1012EDB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14:paraId="4137722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723441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14:paraId="6EF8253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14:paraId="40B84FF3" w14:textId="77777777"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14:paraId="79DFF41E" w14:textId="77777777"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FA510BF" w14:textId="77777777"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14:paraId="1A802DF4" w14:textId="6B981F9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CB577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14:paraId="426FB6D1" w14:textId="7777777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14:paraId="52C54D36" w14:textId="77777777"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14:paraId="762FEFEC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1432B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14:paraId="29EB35D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3F7CF68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14:paraId="380B9F0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14:paraId="30E153B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14:paraId="4F54A05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7C97164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14:paraId="4B3F376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14:paraId="533D438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7053AAF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14:paraId="54D1BBC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14:paraId="0D1DFEF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14:paraId="52CA0CC3" w14:textId="77777777"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C586AEF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70B215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14:paraId="610B3AF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14:paraId="06E1AAD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1A649C4E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14:paraId="20CD22C5" w14:textId="77777777"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8BBAF83" w14:textId="77777777"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3492D86" w14:textId="77777777"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14:paraId="39644E1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14:paraId="58157F9B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BCD4BAD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14:paraId="1DDD1B0B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6633DC0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14:paraId="6844D6E6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14:paraId="33F521D4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14:paraId="5E1F878C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14:paraId="7A9FF546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14:paraId="65918274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14:paraId="1A467815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14:paraId="1C796C3D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14:paraId="793A12E2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14:paraId="43F3672E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14:paraId="6BCA2BF2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14:paraId="4604D3C2" w14:textId="77777777"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23C823B" w14:textId="77777777"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65CF996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14:paraId="57DFB56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14:paraId="3C3EF5F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P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66E5AB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14:paraId="629A3C5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520917F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14:paraId="41E83F9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14:paraId="05DC187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14:paraId="67A33ED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CAE54A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F2A4B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14:paraId="65A6121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14:paraId="2F0FED3E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14:paraId="110D3FE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 gx—t¡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cz | ¥s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CZy— ¥sxi - exJ | </w:t>
      </w:r>
    </w:p>
    <w:p w14:paraId="4459A60F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¢˜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 | g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y— gxt¡-q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C353FF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 | </w:t>
      </w:r>
    </w:p>
    <w:p w14:paraId="3E44742D" w14:textId="77777777" w:rsidR="004A7998" w:rsidRPr="00871441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329BD4F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—dû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tyZxhyJ | </w:t>
      </w:r>
    </w:p>
    <w:p w14:paraId="53506D2B" w14:textId="77777777" w:rsidR="004A7998" w:rsidRPr="00871441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c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ûZõ¢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AF574C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 -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 | </w:t>
      </w:r>
    </w:p>
    <w:p w14:paraId="4F78F2EC" w14:textId="77777777"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tyZx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A¥sëZõsëx˜ || </w:t>
      </w:r>
    </w:p>
    <w:p w14:paraId="6E0C1B94" w14:textId="77777777"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£t—sð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ky— | eky— bz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b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d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18AE06B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4.2 - Kramam</w:t>
      </w:r>
    </w:p>
    <w:p w14:paraId="27D0593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a—d k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„iyöZx©—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14:paraId="7EFA6AFD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J - tx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c—i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e - gxc—ixdJ |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©a§ ¥sdx˜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ØËyZy— </w:t>
      </w:r>
    </w:p>
    <w:p w14:paraId="67E762F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Ë§ | ¥sdx˜J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 | </w:t>
      </w:r>
    </w:p>
    <w:p w14:paraId="32CCB610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RjË§— | R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xK˜I | </w:t>
      </w:r>
    </w:p>
    <w:p w14:paraId="727141D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xK—¥icy | G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47357" w:rsidRPr="00871441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kax—dxI | </w:t>
      </w:r>
    </w:p>
    <w:p w14:paraId="7DF8315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ax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x—dxI |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—I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b˜I | </w:t>
      </w:r>
    </w:p>
    <w:p w14:paraId="3588EAA3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b</w:t>
      </w:r>
      <w:r w:rsidR="001312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öZ - hyb˜I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öR—gxt¡I | </w:t>
      </w:r>
    </w:p>
    <w:p w14:paraId="609E2C94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¥Mx - pyb˜I | 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Rj—ÇI | </w:t>
      </w:r>
    </w:p>
    <w:p w14:paraId="2F2120E7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öR—gx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öR— - g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R§i— | </w:t>
      </w:r>
    </w:p>
    <w:p w14:paraId="24F8106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R§i— öe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R—sx | </w:t>
      </w:r>
    </w:p>
    <w:p w14:paraId="5B9A8BD2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˜I | Hx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s¥ZõxR—sx || </w:t>
      </w:r>
    </w:p>
    <w:p w14:paraId="52F2E4E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B448E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14:paraId="201C4FE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14:paraId="7932CE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D336B0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9ECBE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14:paraId="6F024D1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465541B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FC66D1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14:paraId="0A539E8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4F5DAC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14:paraId="26D75C3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14:paraId="2EFA565F" w14:textId="77777777"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14:paraId="54D0358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52A367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14:paraId="61C7387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2CE6E0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14:paraId="345F9D8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532AB9C7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14:paraId="2925E58E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14:paraId="2DE43F65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14:paraId="2860D21F" w14:textId="77777777"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569AD3B" w14:textId="77777777"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2276C3A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14:paraId="1D6FC4F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3E3EDAD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14:paraId="3A21FDA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14:paraId="450D00E1" w14:textId="77777777"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="00962B2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E7925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14:paraId="34E56B2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14:paraId="604C40F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14:paraId="6865D58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14:paraId="25BD1E3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14:paraId="633D081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14:paraId="376C013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5788BC7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C972C7B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E9246B3" w14:textId="77777777"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CAEF69B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14:paraId="7F3746E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14:paraId="06A8581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14:paraId="03488FE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14:paraId="11C4413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14:paraId="3106C7B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C28245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14:paraId="5B084480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38C33B" w14:textId="77777777"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07A69B6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14:paraId="1DA3B620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C8EB3F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799A78A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1440F1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14:paraId="420C2B1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14:paraId="67DE5E3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14:paraId="58D10852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ÆûI |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¡Z§ | </w:t>
      </w:r>
    </w:p>
    <w:p w14:paraId="66390F4C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„k¡—tI | </w:t>
      </w:r>
    </w:p>
    <w:p w14:paraId="360CCAD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3CDCFEE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14:paraId="29AE97AF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FDCD3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14:paraId="08B6C37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6675C28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4E9D8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14:paraId="0D7BE8C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14:paraId="659DBD95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6F7EEC2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337352A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14:paraId="27FF7CBA" w14:textId="77777777"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14:paraId="0F60B7C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C76F65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14:paraId="4AD5C937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69519C0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1099B4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14:paraId="0896423E" w14:textId="77777777"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778036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226D604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14:paraId="46ED2441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Yx—„sy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 CZy— s¡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294B26C" w14:textId="77777777" w:rsidR="00623BE4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©—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Ãx˜© e£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e£—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J sz—b | 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|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„Çky—±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e£—Y | </w:t>
      </w:r>
    </w:p>
    <w:p w14:paraId="6D8DA6C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x | ¥RõxZy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p˜I | by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Z§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Z§ Z—hx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4446C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 xml:space="preserve"> ¥ZR—s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ZR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q—J | 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§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 | </w:t>
      </w:r>
    </w:p>
    <w:p w14:paraId="4C5C57DF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y— b£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eZz—KJ | </w:t>
      </w:r>
    </w:p>
    <w:p w14:paraId="0DA3F18A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tûx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R¡tûx—d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z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Zz—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¥²˜ | </w:t>
      </w:r>
    </w:p>
    <w:p w14:paraId="6575E158" w14:textId="77777777" w:rsidR="00133D1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I | sûx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y˜I | ¥jxd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B sz—b | </w:t>
      </w:r>
    </w:p>
    <w:p w14:paraId="7652DF3B" w14:textId="77777777" w:rsidR="00D641B0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D641B0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ÆõZy—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ôy©a§ </w:t>
      </w:r>
    </w:p>
    <w:p w14:paraId="644ADAB5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6B550C2" w14:textId="77777777"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</w:t>
      </w:r>
      <w:r w:rsidR="00962B2F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14:paraId="14E7F7B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14:paraId="221828FD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E93A2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14:paraId="756854CF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14:paraId="3E8A9252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1C16D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5727B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14:paraId="43257E86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073AA1C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14:paraId="4051A16E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6AAC7B7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14:paraId="30BC674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14:paraId="46D33103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0C2399" w14:textId="77777777"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BE6072" w14:textId="77777777"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14:paraId="4586FAA3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O§ | A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O§ P— | ¤¤P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£O§O§ | </w:t>
      </w:r>
    </w:p>
    <w:p w14:paraId="664A178E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O§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O§ P— | </w:t>
      </w:r>
    </w:p>
    <w:p w14:paraId="43768258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O§</w:t>
      </w:r>
      <w:r w:rsidR="00B2350E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y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— öeZy - b£O§O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14:paraId="3473490E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J | sÏy—ZÒ | sÏ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45C664D1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xJ | sh—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 - 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¥Rõx—ZyÒ | </w:t>
      </w:r>
    </w:p>
    <w:p w14:paraId="671691BF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q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¥Rõx—ZyJ | </w:t>
      </w:r>
    </w:p>
    <w:p w14:paraId="67E234D6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Ò |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¥Rõx—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—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 - ¥Rõ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| </w:t>
      </w:r>
    </w:p>
    <w:p w14:paraId="6C11D785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Ò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Rõx—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03860B19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- ¥Rõ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x© | ¥RõxZy—rôx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8646246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Ò— | </w:t>
      </w:r>
    </w:p>
    <w:p w14:paraId="4E1AE701" w14:textId="77777777" w:rsidR="00F658B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 CZõ£—Z - exJ | Px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txJ | </w:t>
      </w:r>
    </w:p>
    <w:p w14:paraId="791CE774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õ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Z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</w:t>
      </w:r>
      <w:r w:rsidR="00C25386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4E84207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5.6 - Kramam</w:t>
      </w:r>
    </w:p>
    <w:p w14:paraId="3D39EE2B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õ£—Z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Z§ | </w:t>
      </w:r>
    </w:p>
    <w:p w14:paraId="7272C97A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sZõ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Z§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P§ P— | ¥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byZy— ¥sd - RyZ§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—Ò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¥sd—J | PxÇõ—iyöZJ | AÇõ—iyöZÒ | AÇõ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Çy—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38A82FB4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J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Ò | 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A—iy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273AD2E6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 CZy—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J |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Ò— | </w:t>
      </w:r>
    </w:p>
    <w:p w14:paraId="16B99879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c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Ò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Y—J | </w:t>
      </w:r>
    </w:p>
    <w:p w14:paraId="691B2868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Y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P—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Zx </w:t>
      </w:r>
    </w:p>
    <w:p w14:paraId="51E9FE70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Zy— py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x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py - 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 G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</w:p>
    <w:p w14:paraId="18D2F4AB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 D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Y—J | s¡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£±x—s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±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Zy—sb£±xsJ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öeZy—sb£±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GZ—d | </w:t>
      </w:r>
    </w:p>
    <w:p w14:paraId="7000FFC3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z—Zd ||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s—Ò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Ïy—ZxsJ | </w:t>
      </w:r>
    </w:p>
    <w:p w14:paraId="7160CC28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Ïy—ZxsÒ | sÏy—Zx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˜ | D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h—ksJ | sh—k¥sx ik¡ZJ | </w:t>
      </w:r>
    </w:p>
    <w:p w14:paraId="2984FF29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14:paraId="6E3D9FA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14:paraId="4D21FE97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14:paraId="2C30C0B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55D3E55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452D42A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4620F13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E93E0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EFD11DE" w14:textId="77777777"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DA35994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EB033C5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BEDE76" w14:textId="77777777"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D69432A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14:paraId="3A42641F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14:paraId="2007C624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14:paraId="6549147D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14:paraId="3FA3EF34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14:paraId="0F1C7808" w14:textId="77777777"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52359216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14:paraId="6C324542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97EB10" w14:textId="77777777"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14:paraId="6221A8D7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e -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—dx | </w:t>
      </w:r>
    </w:p>
    <w:p w14:paraId="40572CC0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dû—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—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¥qx— R¥ji | </w:t>
      </w:r>
    </w:p>
    <w:p w14:paraId="6B5CAA1F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byq—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Zy— R¥ji |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õÇz—p | </w:t>
      </w:r>
    </w:p>
    <w:p w14:paraId="5CF76870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Z§ | Cbx | B M—dzMÇy | 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ªY˜I | KªY—I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ö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x—jI | sLx—jI ekyrsû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</w:p>
    <w:p w14:paraId="1A6E7039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eky -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| ¥jx¥r—p | </w:t>
      </w:r>
    </w:p>
    <w:p w14:paraId="19D404E4" w14:textId="77777777"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5CC4B8F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°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Z—Zx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„cy— | py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97B97A6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c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dûË§— | c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Rõ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7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57587F5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2 - Kramam</w:t>
      </w:r>
    </w:p>
    <w:p w14:paraId="18ED94E1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¥d | si—¥d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—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—Çz || ¥Z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 | ¥Z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D752B2A" w14:textId="77777777" w:rsidR="00926B7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dx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k—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Pk—Çz | si—¥dp | </w:t>
      </w:r>
    </w:p>
    <w:p w14:paraId="4305E9A3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jxrx˜ | ¥jxrx—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p—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gy—h£ZxI | g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Ó˜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- ¥Ó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A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©—</w:t>
      </w:r>
      <w:r w:rsidR="00697905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ÆõZx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BªÙz˜ | s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871441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CZy— sI - p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 |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ªÙ</w:t>
      </w:r>
      <w:r w:rsidR="00043C2B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BªÙ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ªÙz˜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py—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Çz˜ | </w:t>
      </w:r>
    </w:p>
    <w:p w14:paraId="54E0E3F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C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—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§f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sñ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Çz˜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e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J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|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 K£—¥YxZy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—dx | si—dx„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Zõ— | </w:t>
      </w:r>
    </w:p>
    <w:p w14:paraId="529634B9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¥ZõZõ—p - MZõ— |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yJ sO§Kx˜J | </w:t>
      </w:r>
    </w:p>
    <w:p w14:paraId="67718DAC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kyZz—r¡ - cyJ | sO§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e£Z—dxJ | e£Z—dxÒ | </w:t>
      </w:r>
    </w:p>
    <w:p w14:paraId="0A54F1FA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J | sªpx˜J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dyd—ÆJ | dyd—¥Æx RjZy | dyd—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-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—ZJ | </w:t>
      </w:r>
    </w:p>
    <w:p w14:paraId="77D3CC4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s¢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¥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yrçË§— | Zyrç—© djZy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 jöZ—jöZ | </w:t>
      </w:r>
    </w:p>
    <w:p w14:paraId="13508C13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öZ—jöZ 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| jöZ—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ö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-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141A6516" w14:textId="77777777" w:rsidR="00C27ED3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—¥Z s¡rx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kyZy— s¡ - 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yJ || </w:t>
      </w:r>
    </w:p>
    <w:p w14:paraId="53A4A899" w14:textId="77777777" w:rsidR="00B15A99" w:rsidRPr="00871441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zq¢dx—I i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˜I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—I edxj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EE4EAD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6.3 - Kramam</w:t>
      </w:r>
    </w:p>
    <w:p w14:paraId="5F124492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J | id—J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d¡— | Ad¡— jPâÇy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j—J || Z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x© ¥Nxrx©— | ¥Nxrx˜© K£Yû¥Z | 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exYjJ | </w:t>
      </w:r>
    </w:p>
    <w:p w14:paraId="5ADD88A7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r—ex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„qûx˜J | p£r—exY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£r— -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q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a—hyJ | k¥a—hyJ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—ÇJ |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e—¤¤b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xi—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p - öKxi—ÇJ | öee—¤¤b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©— | öee—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FD052E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öZx˜©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— | ±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Ç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öZ¢©— | qöZ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</w:t>
      </w:r>
      <w:r w:rsidR="00616137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—epõjÇJ | Ad—epõj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—e - p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t—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ka - pxt—dI | </w:t>
      </w:r>
    </w:p>
    <w:p w14:paraId="760A02E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k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| dx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| jöZxj¡—cI | </w:t>
      </w:r>
    </w:p>
    <w:p w14:paraId="791EF3D1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¡—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y—ZI | dyty—Zisõ | dyty—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337CA245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 pª¥i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i—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Zö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˜I | </w:t>
      </w:r>
    </w:p>
    <w:p w14:paraId="4F6A08F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14:paraId="31E67B5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15A3D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3C8CD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14:paraId="04F4AEA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14:paraId="39DD61F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D03E8A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14:paraId="1A01BAD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14:paraId="4F69B85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5D12969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2E722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14:paraId="64DDB67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14:paraId="28AE59A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14:paraId="43B18A9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D1ED4E5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¥sZõ—¥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sx˜ |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d—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2DA0957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b£—Zxp£cJ | b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byZy— </w:t>
      </w:r>
    </w:p>
    <w:p w14:paraId="31A538A1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J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Z§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±—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A7A533A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£—Z - p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±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Ky—J | ixKy—ª dJ | </w:t>
      </w:r>
    </w:p>
    <w:p w14:paraId="31D7B0A3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A02B84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14:paraId="2DB239A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5B69B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F2FFA6" w14:textId="77777777"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46544E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14:paraId="381CF56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14:paraId="49FE30D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7A3FD6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14:paraId="293CF75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14:paraId="22EA854D" w14:textId="77777777"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089EA3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BA8784" w14:textId="77777777"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9EDA48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14:paraId="1CCE87A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14:paraId="3A36974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14:paraId="5B56BD4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A782D7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14:paraId="1A53413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14:paraId="06FA471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14:paraId="4A85B184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5F7FA5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14:paraId="154B5F8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14:paraId="079B9C6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14:paraId="77CCBCCA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737E4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14:paraId="5DBF5A9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14:paraId="1103C1B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14:paraId="582BD91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14:paraId="2534C72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14:paraId="74C94E6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14:paraId="69D0BAF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14:paraId="07A0E2B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4225F8D8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14:paraId="45C84E0F" w14:textId="77777777"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0677C4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0D16852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14:paraId="34001F10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14:paraId="03B46B21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B7E7AF3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14:paraId="7E3F8B53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14:paraId="66D0E131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14:paraId="765C005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14:paraId="42853CB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14:paraId="0C779DFD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14:paraId="63F4B46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14:paraId="3DB97D74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14:paraId="100EA129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</w:t>
      </w:r>
      <w:r w:rsidR="00EC71B2"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496974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5F4C86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E07922A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7F14CB" w14:textId="77777777"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4DB125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14:paraId="5891CCF4" w14:textId="77777777"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14:paraId="6C7097D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14:paraId="367ED05A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A0BE93C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14:paraId="75FF62C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14:paraId="617D9781" w14:textId="77777777"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A2A0BA7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14:paraId="2A0DCCB4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E72D05B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14:paraId="45B03163" w14:textId="77777777"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14:paraId="1363866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27ABF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14:paraId="48FC929F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C91B5A8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F2A3FB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2389A5A2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72A3FC5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14:paraId="181449D5" w14:textId="77777777"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14:paraId="5D613B15" w14:textId="77777777"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76247223" w14:textId="77777777" w:rsidR="004052B5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h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k—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 |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A—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sõ— | </w:t>
      </w:r>
    </w:p>
    <w:p w14:paraId="6F3B9CED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A—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—Çy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J | </w:t>
      </w:r>
    </w:p>
    <w:p w14:paraId="5D0025CF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—hy - k±—Çy | ¥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x CZy— ¥Mx - exJ || </w:t>
      </w:r>
    </w:p>
    <w:p w14:paraId="69B75DD3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Ãxd—I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d—sx | id—s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„kxZ§ | 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b—Rxdx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b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—Ç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A974982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3 - Kramam</w:t>
      </w:r>
    </w:p>
    <w:p w14:paraId="58EBE29B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—Ç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y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 || qy¥kx— Aeqõ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—J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J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—k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—J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¡ - ¥Mhy—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¥Rt—ixd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¡ - h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Rt—ixdI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Zy— e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¥Z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C61411A" w14:textId="77777777" w:rsidR="00A2212E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 | k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i¡—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—eqõ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¡—Z§ - 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RyMz—rixYI | RyMz—rix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B | </w:t>
      </w:r>
    </w:p>
    <w:p w14:paraId="6A0B78C1" w14:textId="77777777" w:rsidR="004A7998" w:rsidRPr="00871441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 ¥MxJ | ¥Mxky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MxJ |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 ¥Z˜ | 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ªZ—J | iª¥Z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hxM˜I | ¥h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U§ | B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WxZ§ | BbyZ§ | Cb§ öMsy—rçJ | öMsy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J | Hxr—c</w:t>
      </w:r>
      <w:r w:rsidR="004C60B8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RzM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—RzMJ || Ad¡— Zûx | Zû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a—J | k¥a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kõ—J | i¥kõx— AªpË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p—J | Mx¥px„d¡— 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M—J | hM—J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dxI˜ | </w:t>
      </w:r>
    </w:p>
    <w:p w14:paraId="55247D1F" w14:textId="77777777" w:rsidR="004A7998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dxI˜ || A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pxZx—sJ | öpxZx—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p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p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õiz—j¡J | C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d¡— | Ad¡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73E0F583" w14:textId="77777777" w:rsidR="00B15A99" w:rsidRPr="00871441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i—iy¥k | 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˜I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I ¥Z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83787F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7.4 - Kramam</w:t>
      </w:r>
    </w:p>
    <w:p w14:paraId="256805CB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DD65A9"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tyk—Yõ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¥Mx„j—J | tyk—Yõq£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k—Yõ - q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¥jx— A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bx˜J | </w:t>
      </w:r>
    </w:p>
    <w:p w14:paraId="22B30847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b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¥dx—Rpx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—kJ | i¥dx—R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95142D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—J - 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J | CöÉ— BszZ§ | </w:t>
      </w:r>
    </w:p>
    <w:p w14:paraId="4D7F058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õx—szZ§ |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§ | Cb—sõ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D0405CE" w14:textId="77777777" w:rsidR="00002945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˜I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—ixjË§ |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b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tpyJ - Abõ˜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.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 Aªp—ÇI | Aªp—ÇI öe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3E5F69A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Zy—rçZ§ | A</w:t>
      </w:r>
      <w:r w:rsidR="007219F3" w:rsidRPr="00B723F5">
        <w:rPr>
          <w:rFonts w:ascii="BRH Malayalam Extra" w:eastAsia="Times New Roman" w:hAnsi="BRH Malayalam Extra" w:cs="BRH Malayalam Extra"/>
          <w:color w:val="000000"/>
          <w:sz w:val="28"/>
          <w:szCs w:val="40"/>
          <w:lang w:val="it-IT" w:eastAsia="en-IN" w:bidi="ml-IN"/>
        </w:rPr>
        <w:t>–</w:t>
      </w:r>
      <w:r w:rsidR="00C22C57"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Zy—rç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yZõ—cy - AZy—rçZ§ || </w:t>
      </w:r>
    </w:p>
    <w:p w14:paraId="6D661ABD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1CBF6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46E74D8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96D51E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F7ABC5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14:paraId="0298F4C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14:paraId="40F4657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14:paraId="7AE47B6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14:paraId="2A5E85E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7445314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14:paraId="6333DD6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14:paraId="57C1F95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880DB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982463F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14:paraId="25CDBDE6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14:paraId="60FAE051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14:paraId="137C735F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862C53A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0350102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14:paraId="3C7499B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03AFD24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14:paraId="520E363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14:paraId="06433B5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14:paraId="5C48648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14:paraId="604471E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14:paraId="3CD3220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0ACD68B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14:paraId="05363BB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14:paraId="0C9CFD0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14:paraId="7DA29A9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14:paraId="6211E93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14:paraId="642D237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14:paraId="32B6A4C9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¥b—dI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9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3DC85F8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2 - Kramam</w:t>
      </w:r>
    </w:p>
    <w:p w14:paraId="5E0C317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— | s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j— RydûZy | </w:t>
      </w:r>
    </w:p>
    <w:p w14:paraId="14D383AC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RydûZy || j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˜I | t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õ—i£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116F093F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¥b—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˜I | 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õ£—Z¡ - q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Zy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¥bp - jxd˜I | öZyª ixd¡—rxJ | </w:t>
      </w:r>
    </w:p>
    <w:p w14:paraId="6BC26C5B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¡—r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ky— | ekõqû˜I | A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j—Çy | d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CC3E149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j—Çy |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AöZx—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| e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J öe—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21A67BAC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 G—Zy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öeZy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—Ë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ËyZy— </w:t>
      </w:r>
    </w:p>
    <w:p w14:paraId="0AE33A46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¥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jË§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C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| ¥txZx˜„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¡J | </w:t>
      </w:r>
    </w:p>
    <w:p w14:paraId="4A3F392A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¡kxp—jxJ | Bp—jx A²y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ÊJ | </w:t>
      </w:r>
    </w:p>
    <w:p w14:paraId="7680E0C3" w14:textId="77777777" w:rsidR="004A7998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p—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 -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öMx—p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J | </w:t>
      </w:r>
    </w:p>
    <w:p w14:paraId="493B973E" w14:textId="77777777" w:rsidR="004052B5" w:rsidRPr="00871441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0E260FDA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 CZõ—²yI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 CZy— öMxp - ö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˜ | q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py—öeJ | </w:t>
      </w:r>
    </w:p>
    <w:p w14:paraId="653AC801" w14:textId="77777777" w:rsidR="007A042C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y—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p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¥Zd— 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¹d— | </w:t>
      </w:r>
    </w:p>
    <w:p w14:paraId="1B17B5D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kO§K£¥Zd | sû—kO§K£¥Z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y—¥ræd | </w:t>
      </w:r>
    </w:p>
    <w:p w14:paraId="77A7CD06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—kO§K£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ûy—¥ræd </w:t>
      </w:r>
    </w:p>
    <w:p w14:paraId="7B7149CD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˜J | sûy—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 -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44292998" w14:textId="77777777" w:rsidR="00EE296F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e£—YÆûI |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e£YÆûI |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 CZy— j¢e-ö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Üx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j | ¥j j¢—e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J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Ò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˜I |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CZy— j¢e -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J | </w:t>
      </w:r>
    </w:p>
    <w:p w14:paraId="7A2D8A40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m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| ¥j A—qû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¥jZõ—qû - j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j— | Z±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±—Zy || </w:t>
      </w:r>
    </w:p>
    <w:p w14:paraId="401DB7E1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 P— | Pxªp—¥Z | Aªp—¥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P—dI | eP—d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y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—Ç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k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ÇzZy— sI - hk—Çy | </w:t>
      </w:r>
    </w:p>
    <w:p w14:paraId="4F240BAD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¥Zrx˜I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Zõ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| 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0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871441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4E0DCFE" w14:textId="77777777" w:rsidR="00B15A99" w:rsidRPr="00871441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871441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3 - Kramam</w:t>
      </w:r>
    </w:p>
    <w:p w14:paraId="318ABA64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J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M¢˜ªZyª dJ | </w:t>
      </w:r>
    </w:p>
    <w:p w14:paraId="321D580F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- M¢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AC8071A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z˜dûZ¡ || De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xMx˜Z§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§ | </w:t>
      </w:r>
    </w:p>
    <w:p w14:paraId="56C52724" w14:textId="77777777" w:rsidR="005E2FE7" w:rsidRPr="00871441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© ¥i˜ |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byZy— s¡ - iZ§ | ¥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Í—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Í—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| 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qx˜J | Bq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De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="003D6E59"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e£—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e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A¥dû—dI | G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87144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yöex˜J | 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ex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r—jJ | Er—¥jx ibÇy | i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y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</w:t>
      </w:r>
      <w:r w:rsidRPr="00871441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dx˜I | </w:t>
      </w:r>
    </w:p>
    <w:p w14:paraId="647B80D8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˜I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 | e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æ P—K£i | 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P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K£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i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gÊ¡˜I | </w:t>
      </w:r>
    </w:p>
    <w:p w14:paraId="710AC677" w14:textId="77777777" w:rsidR="005E2FE7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Ê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gÊ¡˜I || jb§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—J | p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xi— | bxi—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˜I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ªp—ZJ | s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d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56CC7E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bxd˜I | Aªp—¥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 | jx qz—ª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õx˜ | </w:t>
      </w:r>
    </w:p>
    <w:p w14:paraId="793EC34F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r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õx— k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 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k¸¡—J | k¸¡—ksõ | </w:t>
      </w:r>
    </w:p>
    <w:p w14:paraId="77D7A35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sõ |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N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N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6A1FAFA" w14:textId="77777777" w:rsidR="00B15A99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h£—ZI | öeh£—Zi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˜ | öeh£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h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— Z£Y˜I | Z£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û—së¡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qû—sõ | Aqû—sõ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±y—Kx | 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1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B723F5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F260F7B" w14:textId="77777777" w:rsidR="00B15A99" w:rsidRPr="00B723F5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B723F5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4.6.8.4 - Kramam</w:t>
      </w:r>
    </w:p>
    <w:p w14:paraId="622CA02C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±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„„q— | B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jb§ px˜ | 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k¦˜ | sûk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cy—Z¦ | sûcy—Z¦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 | sûcy—Z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c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ëisëy— | AsëzZõsëy— || jÆsë—¥jxJ | tsë—¥jxJ q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jZ§ | j©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—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r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x˜ | sªpx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509A48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x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ey— | Aey—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¡— | ¥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rû—së¡ | </w:t>
      </w:r>
    </w:p>
    <w:p w14:paraId="3DFABCF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ûyZõ—së¡ || jb¢p—ÆõI | D¦p—Æõi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k—sõ | </w:t>
      </w:r>
    </w:p>
    <w:p w14:paraId="57313B3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k—sõx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—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ZzZõ—e - pxZy— | j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| 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sõ—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—J | ö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rx—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J | 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x Asëy— | AsëzZõsëy— |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ZZ§ | s¡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Zy— </w:t>
      </w:r>
    </w:p>
    <w:p w14:paraId="16B93F6A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ZPâ—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k—J | q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k—J K£YûÇ¡ | </w:t>
      </w:r>
    </w:p>
    <w:p w14:paraId="5BC29335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¢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¥ic˜I | ¥ic</w:t>
      </w:r>
      <w:r w:rsidRPr="00B723F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q£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˜I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—I ePÇ¡ | q£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K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q£Z - exK˜I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yZy— ePÇ¡ || jZ§ ¥Z˜ | ¥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öZx˜Z§ | MxöZx—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dx˜ | </w:t>
      </w:r>
    </w:p>
    <w:p w14:paraId="52963FF4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—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Z§ | e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x—dxb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y q¢m˜I | </w:t>
      </w:r>
    </w:p>
    <w:p w14:paraId="69205C77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m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yt—Zsõ | dyt—Zsõ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—Zy | dyt—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y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9881F7E" w14:textId="77777777" w:rsidR="005E2FE7" w:rsidRPr="00B723F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 - t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p</w:t>
      </w:r>
      <w:r w:rsidRPr="00B723F5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B723F5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Zõ—p - cxp—Zy || ix ZZ§ | </w:t>
      </w:r>
    </w:p>
    <w:p w14:paraId="162CEB95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§ h¢iõx˜I | h¢iõ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 öqy—rZ§ ( ) | öqy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ix | </w:t>
      </w:r>
    </w:p>
    <w:p w14:paraId="54567F8E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Z£¥Y—r¡ | Z£¥Y—r¡ ¥b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Z§ | </w:t>
      </w:r>
    </w:p>
    <w:p w14:paraId="15684EEB" w14:textId="77777777" w:rsidR="005E2FE7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b¡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hõ—J | D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¥hõx— k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D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b§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 - hõ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5DA8492A" w14:textId="77777777" w:rsidR="00B15A99" w:rsidRPr="0010650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—së¡ | A</w:t>
      </w:r>
      <w:r w:rsidRPr="001065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ûyZõ—së¡ || </w:t>
      </w:r>
      <w:r w:rsidRPr="0010650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2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06509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7/63</w:t>
      </w:r>
      <w:r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C0BA827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3E961F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14:paraId="2A11CE5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14:paraId="0825F0D2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14:paraId="32945C84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0ADFE96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14:paraId="2E0C70AC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14:paraId="2E4B4875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14:paraId="19278AE8" w14:textId="77777777"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14:paraId="1D08B2A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14:paraId="71BB3E2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14:paraId="374C08D7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AFBF7D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F600E3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14:paraId="130DE119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16812765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3D100B7" w14:textId="77777777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4156112" w14:textId="07605EE2"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106509" w:rsidRPr="0010650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14:paraId="3339BB4B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D2F839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14:paraId="6089839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14:paraId="168A0C6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14:paraId="4909948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937D6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283E65A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14:paraId="7CCFA3D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4CC807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14:paraId="746817BC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14:paraId="5863795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14:paraId="7B32C3C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14:paraId="658D02C7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14:paraId="6DB07EB5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F9CD9B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14:paraId="585183DB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4A3C4C8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14:paraId="0650234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4B65D43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14:paraId="1C8A82F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14:paraId="08CF20C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0D299DCF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14:paraId="1097B91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14:paraId="27A34A65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14:paraId="3E69C54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14:paraId="7AC224A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5054881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6BB3FED" w14:textId="77777777"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14:paraId="48903061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14:paraId="5E9CC570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14:paraId="3F4F4F7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14:paraId="60A8C379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14:paraId="455FF61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14:paraId="0D7090DF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14:paraId="281F7455" w14:textId="77777777" w:rsidR="00421E7D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</w:t>
      </w:r>
      <w:r w:rsidR="00421E7D" w:rsidRPr="00421E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421E7D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21E7D" w:rsidRPr="00421E7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KJ </w:t>
      </w:r>
      <w:r w:rsidRPr="00421E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727D8D" w14:textId="2AF8DC12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14:paraId="6D474916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14:paraId="62CBBA0A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CAD04F3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14:paraId="54A3A6A8" w14:textId="77777777"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14:paraId="253D66B5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14:paraId="3F99E1E8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14:paraId="0D7C44F2" w14:textId="77777777"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736DAC3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748B94" w14:textId="77777777"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F1B7F42" w14:textId="77777777"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14:paraId="5CEE06A7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282224A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56A40C2" w14:textId="77777777"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8431E15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1E5C9AB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7768E3F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3BDAA9" w14:textId="77777777"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5403BB7" w14:textId="77777777" w:rsidR="004A7998" w:rsidRDefault="004A7998" w:rsidP="004A7998">
      <w:pPr>
        <w:pStyle w:val="NoSpacing"/>
      </w:pPr>
    </w:p>
    <w:p w14:paraId="1C3FCFC6" w14:textId="77777777" w:rsidR="006C4BA2" w:rsidRPr="00B15A99" w:rsidRDefault="006C4BA2" w:rsidP="006C4BA2">
      <w:pPr>
        <w:pStyle w:val="NoSpacing"/>
        <w:rPr>
          <w:lang w:val="en-IN" w:eastAsia="en-IN"/>
        </w:rPr>
      </w:pPr>
    </w:p>
    <w:p w14:paraId="57128ECF" w14:textId="77777777"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DFD77A8" w14:textId="77777777"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14:paraId="7FE46DC6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9544DF8" w14:textId="77777777"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2402BD7" w14:textId="77777777" w:rsidR="006C4BA2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Aqô—© - i¥dx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R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- öexPz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d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qªi— jPâZ¡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</w:t>
      </w:r>
    </w:p>
    <w:p w14:paraId="62DE9D9C" w14:textId="77777777" w:rsidR="00B15A99" w:rsidRPr="00871441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rx—i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M¢˜ªZy</w:t>
      </w:r>
      <w:r w:rsidRPr="00871441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- rU§P—Zûxky</w:t>
      </w:r>
      <w:r w:rsidRPr="00871441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871441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§)</w:t>
      </w:r>
    </w:p>
    <w:p w14:paraId="115166F5" w14:textId="77777777" w:rsidR="00B15A99" w:rsidRPr="0087144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AE76D16" w14:textId="77777777"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1B50EC04" w14:textId="77777777"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14:paraId="0A7B1538" w14:textId="77777777"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EE9CEED" w14:textId="77777777"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5AB41BCF" w14:textId="77777777"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14:paraId="4A9BB980" w14:textId="77777777"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5328538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D18DDFF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E0960D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58D4225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5D3568F2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6507FEDA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EC8E375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BCAFFC7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35C3744C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6515CF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A67D236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BF825BB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9CC2EAF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927A872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1175F216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74D4F335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8832174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49A739E1" w14:textId="77777777"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2F64454E" w14:textId="77777777"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14:paraId="34C38FA3" w14:textId="77777777"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14:paraId="4D6A32EF" w14:textId="77777777"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14:paraId="7E30E90A" w14:textId="77777777"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14:paraId="76B77694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2C41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14:paraId="347F29D1" w14:textId="77777777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38AC3" w14:textId="77777777"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0D73FBA3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14:paraId="7301C598" w14:textId="77777777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896559" w14:textId="77777777"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606564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9CCE" w14:textId="77777777"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14:paraId="56B465E6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D139C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62DA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21B63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175E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14:paraId="108077FC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5F9A0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65D7F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D99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87D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14:paraId="750C045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7C475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8820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182B1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F7799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14:paraId="770C4E8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0778B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F0D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1CCFB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9C7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14:paraId="6780277E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E88CF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3445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1A0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8D1AA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14:paraId="5A508003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80A94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B419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BDEE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0F44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14:paraId="0ABAE29B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BEAE6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F646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B9E01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97D5C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14:paraId="43F8330D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3FFEB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DA945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3A02C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853D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14:paraId="59419C0D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B54EA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54AA8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DEAF7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011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14:paraId="4B74885C" w14:textId="77777777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8560" w14:textId="77777777"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587E0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413E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A916" w14:textId="77777777"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14:paraId="50A00351" w14:textId="77777777"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7742AC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E11A9" w14:textId="77777777" w:rsidR="008A7E7C" w:rsidRDefault="008A7E7C" w:rsidP="004F77FF">
      <w:r>
        <w:separator/>
      </w:r>
    </w:p>
  </w:endnote>
  <w:endnote w:type="continuationSeparator" w:id="0">
    <w:p w14:paraId="7E09BA5E" w14:textId="77777777" w:rsidR="008A7E7C" w:rsidRDefault="008A7E7C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44B15" w14:textId="77777777"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0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A993" w14:textId="77777777"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21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962B2F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824B1" w14:textId="77777777"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2FF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 w:rsidR="00D62FFF">
      <w:rPr>
        <w:rFonts w:cs="Arial"/>
        <w:b/>
        <w:bCs/>
        <w:sz w:val="32"/>
        <w:szCs w:val="32"/>
      </w:rPr>
      <w:t>August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62FFF">
      <w:rPr>
        <w:rFonts w:cs="Arial"/>
        <w:b/>
        <w:bCs/>
        <w:sz w:val="32"/>
        <w:szCs w:val="32"/>
      </w:rPr>
      <w:t>22</w:t>
    </w:r>
  </w:p>
  <w:p w14:paraId="0ED47737" w14:textId="77777777"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F0027" w14:textId="77777777" w:rsidR="008A7E7C" w:rsidRDefault="008A7E7C" w:rsidP="004F77FF">
      <w:r>
        <w:separator/>
      </w:r>
    </w:p>
  </w:footnote>
  <w:footnote w:type="continuationSeparator" w:id="0">
    <w:p w14:paraId="47EE925F" w14:textId="77777777" w:rsidR="008A7E7C" w:rsidRDefault="008A7E7C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F36A4" w14:textId="77777777"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EF05D" w14:textId="77777777"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FCB5F" w14:textId="77777777" w:rsidR="00685CE3" w:rsidRDefault="00685CE3" w:rsidP="00D62F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546A8" w14:textId="77777777"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41A38" w14:textId="77777777"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66617" w14:textId="77777777"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 w16cid:durableId="776485887">
    <w:abstractNumId w:val="5"/>
  </w:num>
  <w:num w:numId="2" w16cid:durableId="2122845508">
    <w:abstractNumId w:val="6"/>
  </w:num>
  <w:num w:numId="3" w16cid:durableId="294877926">
    <w:abstractNumId w:val="2"/>
  </w:num>
  <w:num w:numId="4" w16cid:durableId="1891333891">
    <w:abstractNumId w:val="6"/>
  </w:num>
  <w:num w:numId="5" w16cid:durableId="100997894">
    <w:abstractNumId w:val="0"/>
  </w:num>
  <w:num w:numId="6" w16cid:durableId="231889287">
    <w:abstractNumId w:val="3"/>
  </w:num>
  <w:num w:numId="7" w16cid:durableId="1231497351">
    <w:abstractNumId w:val="1"/>
  </w:num>
  <w:num w:numId="8" w16cid:durableId="2047679136">
    <w:abstractNumId w:val="7"/>
  </w:num>
  <w:num w:numId="9" w16cid:durableId="9427676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B77FA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0650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39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5784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21E7D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3990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178C6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42AC"/>
    <w:rsid w:val="007776F8"/>
    <w:rsid w:val="007826F8"/>
    <w:rsid w:val="00782D20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396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441"/>
    <w:rsid w:val="008715CE"/>
    <w:rsid w:val="008775B1"/>
    <w:rsid w:val="008835D1"/>
    <w:rsid w:val="0089106D"/>
    <w:rsid w:val="00891CE4"/>
    <w:rsid w:val="00893181"/>
    <w:rsid w:val="008A0D42"/>
    <w:rsid w:val="008A7E7C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2B2F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B6F37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23F5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5437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B5771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2FFF"/>
    <w:rsid w:val="00D641B0"/>
    <w:rsid w:val="00D72303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4768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7A49F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40A8B-9B09-4E27-BCCD-63324313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9</Pages>
  <Words>7775</Words>
  <Characters>44319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1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8</cp:revision>
  <cp:lastPrinted>2022-08-20T15:21:00Z</cp:lastPrinted>
  <dcterms:created xsi:type="dcterms:W3CDTF">2021-10-28T07:29:00Z</dcterms:created>
  <dcterms:modified xsi:type="dcterms:W3CDTF">2025-06-16T13:26:00Z</dcterms:modified>
</cp:coreProperties>
</file>